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ΔΗΜΟΣ ΛΑΜΙΕΩΝ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Γραφείο Τύπου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067B25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FA7A76" w:rsidRPr="00FA7A76">
              <w:rPr>
                <w:b/>
                <w:sz w:val="26"/>
                <w:szCs w:val="26"/>
              </w:rPr>
              <w:t>1</w:t>
            </w:r>
            <w:r w:rsidR="00067B25" w:rsidRPr="00067B25">
              <w:rPr>
                <w:b/>
                <w:sz w:val="26"/>
                <w:szCs w:val="26"/>
              </w:rPr>
              <w:t>2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E2D45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CE2D45">
              <w:rPr>
                <w:b/>
                <w:sz w:val="26"/>
                <w:szCs w:val="26"/>
              </w:rPr>
              <w:t>9</w:t>
            </w:r>
          </w:p>
        </w:tc>
      </w:tr>
    </w:tbl>
    <w:p w:rsidR="004B4B36" w:rsidRDefault="004B4B36" w:rsidP="00A36D2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A36D2F" w:rsidRPr="00ED3837" w:rsidRDefault="0095261E" w:rsidP="00A36D2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</w:t>
      </w:r>
      <w:r w:rsidR="00A36D2F" w:rsidRPr="00A36D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στην οδό </w:t>
      </w:r>
      <w:r w:rsidR="00960C3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Βενιζέλου</w:t>
      </w:r>
    </w:p>
    <w:p w:rsidR="00A36D2F" w:rsidRDefault="00A36D2F" w:rsidP="00A36D2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εύθυνση Υποδομών και Τεχνικών Έργων (Τμήμα οδοποιίας &amp; κυκλοφοριακών ρυθμίσεων) του Δήμου Λαμιέων, σας ενημερώνει ότι λόγω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τασκευής έργων οδοποιίας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διακοπεί η κυκλοφορία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ων οχημάτων 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στην οδό</w:t>
      </w:r>
      <w:r w:rsidR="00960C3C" w:rsidRPr="00960C3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Βενιζέλου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ED3837" w:rsidRPr="00A218C0" w:rsidRDefault="00ED3837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ακοπή στην οδό </w:t>
      </w:r>
      <w:r w:rsidR="00960C3C" w:rsidRPr="00960C3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Βενιζέλου 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πραγματοποιηθεί τη </w:t>
      </w:r>
      <w:r w:rsidR="00960C3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Δευτέρα</w:t>
      </w:r>
      <w:r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1</w:t>
      </w:r>
      <w:r w:rsidR="00960C3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5</w:t>
      </w:r>
      <w:r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Ιουλίου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από ώρα 7:00π.μ. έως 1</w:t>
      </w:r>
      <w:r w:rsidR="00DD65C7">
        <w:rPr>
          <w:rFonts w:ascii="Times New Roman" w:eastAsia="Calibri" w:hAnsi="Times New Roman" w:cs="Times New Roman"/>
          <w:sz w:val="28"/>
          <w:szCs w:val="28"/>
          <w:lang w:eastAsia="el-GR"/>
        </w:rPr>
        <w:t>9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:00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από τη διαστα</w:t>
      </w:r>
      <w:bookmarkStart w:id="0" w:name="_GoBack"/>
      <w:bookmarkEnd w:id="0"/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ύρωση με την οδό </w:t>
      </w:r>
      <w:r w:rsidR="00960C3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Χατζοπούλου 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έως τη διασταύρωση με την οδό</w:t>
      </w:r>
      <w:r w:rsidR="00960C3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βέρωφ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A218C0" w:rsidRPr="00A218C0" w:rsidRDefault="00A218C0" w:rsidP="00A36D2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</w:t>
      </w:r>
      <w:r w:rsidR="00CE2D45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2D" w:rsidRDefault="0021302D" w:rsidP="00FF6773">
      <w:pPr>
        <w:spacing w:after="0" w:line="240" w:lineRule="auto"/>
      </w:pPr>
      <w:r>
        <w:separator/>
      </w:r>
    </w:p>
  </w:endnote>
  <w:endnote w:type="continuationSeparator" w:id="0">
    <w:p w:rsidR="0021302D" w:rsidRDefault="0021302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21302D">
      <w:fldChar w:fldCharType="begin"/>
    </w:r>
    <w:r w:rsidR="0021302D" w:rsidRPr="00960C3C">
      <w:rPr>
        <w:lang w:val="en-US"/>
      </w:rPr>
      <w:instrText xml:space="preserve"> HYPERLINK "mailto:pressofficelamiacity@gmail.com" </w:instrText>
    </w:r>
    <w:r w:rsidR="0021302D">
      <w:fldChar w:fldCharType="separate"/>
    </w:r>
    <w:r w:rsidRPr="005D1BEF">
      <w:rPr>
        <w:rStyle w:val="-"/>
        <w:lang w:val="en-US"/>
      </w:rPr>
      <w:t>pressofficelamiacity@gmail.com</w:t>
    </w:r>
    <w:r w:rsidR="0021302D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2D" w:rsidRDefault="0021302D" w:rsidP="00FF6773">
      <w:pPr>
        <w:spacing w:after="0" w:line="240" w:lineRule="auto"/>
      </w:pPr>
      <w:r>
        <w:separator/>
      </w:r>
    </w:p>
  </w:footnote>
  <w:footnote w:type="continuationSeparator" w:id="0">
    <w:p w:rsidR="0021302D" w:rsidRDefault="0021302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67B25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648A"/>
    <w:rsid w:val="00177E3D"/>
    <w:rsid w:val="001808C6"/>
    <w:rsid w:val="001A3360"/>
    <w:rsid w:val="001C164A"/>
    <w:rsid w:val="001C613A"/>
    <w:rsid w:val="001D5E8C"/>
    <w:rsid w:val="001D62D2"/>
    <w:rsid w:val="001E24F4"/>
    <w:rsid w:val="001F0168"/>
    <w:rsid w:val="001F7BC6"/>
    <w:rsid w:val="002110B2"/>
    <w:rsid w:val="0021302D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B4B36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72FB6"/>
    <w:rsid w:val="007A41E0"/>
    <w:rsid w:val="007C5026"/>
    <w:rsid w:val="007C5B1D"/>
    <w:rsid w:val="007D1F7E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524A"/>
    <w:rsid w:val="00876314"/>
    <w:rsid w:val="008954B9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60C3C"/>
    <w:rsid w:val="009717DF"/>
    <w:rsid w:val="00972E8A"/>
    <w:rsid w:val="009B3FF0"/>
    <w:rsid w:val="009C09C0"/>
    <w:rsid w:val="009C2B4C"/>
    <w:rsid w:val="009C5571"/>
    <w:rsid w:val="00A218C0"/>
    <w:rsid w:val="00A21ACB"/>
    <w:rsid w:val="00A34B26"/>
    <w:rsid w:val="00A36D2F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2BF1"/>
    <w:rsid w:val="00AB7474"/>
    <w:rsid w:val="00AD7824"/>
    <w:rsid w:val="00AE315A"/>
    <w:rsid w:val="00AE36F0"/>
    <w:rsid w:val="00AF16F0"/>
    <w:rsid w:val="00B10779"/>
    <w:rsid w:val="00B10A91"/>
    <w:rsid w:val="00B158B3"/>
    <w:rsid w:val="00B15C5D"/>
    <w:rsid w:val="00B22D10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127B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2D45"/>
    <w:rsid w:val="00CE3271"/>
    <w:rsid w:val="00CE4C69"/>
    <w:rsid w:val="00CF51A9"/>
    <w:rsid w:val="00D0168D"/>
    <w:rsid w:val="00D10107"/>
    <w:rsid w:val="00D12C21"/>
    <w:rsid w:val="00D200B6"/>
    <w:rsid w:val="00D32C76"/>
    <w:rsid w:val="00D33767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D65C7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D3837"/>
    <w:rsid w:val="00EE6CB0"/>
    <w:rsid w:val="00F01ADD"/>
    <w:rsid w:val="00F02150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A7A76"/>
    <w:rsid w:val="00FC4C52"/>
    <w:rsid w:val="00FC5467"/>
    <w:rsid w:val="00FD24FB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101D-B846-4396-999A-4E56C477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6</cp:revision>
  <cp:lastPrinted>2019-07-11T06:19:00Z</cp:lastPrinted>
  <dcterms:created xsi:type="dcterms:W3CDTF">2018-09-06T11:14:00Z</dcterms:created>
  <dcterms:modified xsi:type="dcterms:W3CDTF">2019-07-12T07:48:00Z</dcterms:modified>
</cp:coreProperties>
</file>